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152058" w:rsidP="00152058" w14:paraId="2ABCDF5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152058" w:rsidP="00152058" w14:paraId="2AD0347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52058" w:rsidP="00152058" w14:paraId="107A883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ntônio do Valle Mello</w:t>
      </w:r>
      <w:bookmarkEnd w:id="1"/>
      <w:r>
        <w:rPr>
          <w:sz w:val="24"/>
        </w:rPr>
        <w:t xml:space="preserve">, altura do número 1475, </w:t>
      </w:r>
      <w:r>
        <w:rPr>
          <w:sz w:val="24"/>
        </w:rPr>
        <w:t>cep</w:t>
      </w:r>
      <w:r>
        <w:rPr>
          <w:sz w:val="24"/>
        </w:rPr>
        <w:t xml:space="preserve"> 13179-062 no bairro Centro, Sumaré.</w:t>
      </w:r>
    </w:p>
    <w:p w:rsidR="00152058" w:rsidP="00152058" w14:paraId="47C9440E" w14:textId="77777777">
      <w:pPr>
        <w:spacing w:line="360" w:lineRule="auto"/>
        <w:ind w:firstLine="1134"/>
        <w:jc w:val="both"/>
        <w:rPr>
          <w:sz w:val="24"/>
        </w:rPr>
      </w:pPr>
    </w:p>
    <w:p w:rsidR="00152058" w:rsidP="00152058" w14:paraId="0F44BA4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52058" w:rsidP="00152058" w14:paraId="5AAA4267" w14:textId="77777777">
      <w:pPr>
        <w:spacing w:line="276" w:lineRule="auto"/>
        <w:jc w:val="center"/>
        <w:rPr>
          <w:sz w:val="24"/>
        </w:rPr>
      </w:pPr>
    </w:p>
    <w:p w:rsidR="00152058" w:rsidP="00152058" w14:paraId="50C24DB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52058" w:rsidP="00152058" w14:paraId="492D7A8B" w14:textId="77777777">
      <w:pPr>
        <w:spacing w:line="276" w:lineRule="auto"/>
        <w:jc w:val="center"/>
        <w:rPr>
          <w:sz w:val="24"/>
        </w:rPr>
      </w:pPr>
    </w:p>
    <w:p w:rsidR="00152058" w:rsidP="00152058" w14:paraId="70C2FE62" w14:textId="77777777">
      <w:pPr>
        <w:spacing w:line="276" w:lineRule="auto"/>
        <w:jc w:val="center"/>
        <w:rPr>
          <w:sz w:val="24"/>
        </w:rPr>
      </w:pPr>
    </w:p>
    <w:p w:rsidR="00152058" w:rsidP="00152058" w14:paraId="03A5F848" w14:textId="77777777">
      <w:pPr>
        <w:spacing w:line="276" w:lineRule="auto"/>
        <w:jc w:val="center"/>
        <w:rPr>
          <w:sz w:val="24"/>
        </w:rPr>
      </w:pPr>
    </w:p>
    <w:p w:rsidR="00152058" w:rsidP="00152058" w14:paraId="11328D3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52058" w:rsidP="00152058" w14:paraId="5B6148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52058" w:rsidP="00152058" w14:paraId="3E144F51" w14:textId="77777777">
      <w:pPr>
        <w:jc w:val="center"/>
      </w:pPr>
      <w:r>
        <w:rPr>
          <w:b/>
          <w:bCs/>
        </w:rPr>
        <w:t>Partido dos Trabalhadores</w:t>
      </w:r>
    </w:p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F56E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FDE6-2948-4C17-ABC3-883154C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2:00Z</dcterms:created>
  <dcterms:modified xsi:type="dcterms:W3CDTF">2021-06-29T12:12:00Z</dcterms:modified>
</cp:coreProperties>
</file>